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15265</wp:posOffset>
            </wp:positionV>
            <wp:extent cx="8096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6A50" w:rsidRDefault="00626A50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4666" w:rsidRPr="00E46079" w:rsidRDefault="00840744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840744" w:rsidRPr="00AB4609" w:rsidRDefault="00840744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6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B4609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4609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7B2C58" w:rsidRPr="00AB46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0F67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งหินคลุก หมู่ที่ 3</w:t>
      </w:r>
    </w:p>
    <w:p w:rsidR="00840744" w:rsidRPr="0024100C" w:rsidRDefault="00840744" w:rsidP="007B4666">
      <w:pPr>
        <w:pBdr>
          <w:bottom w:val="single" w:sz="4" w:space="1" w:color="auto"/>
        </w:pBd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B4666" w:rsidRPr="0024100C" w:rsidRDefault="007B4666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AB4609" w:rsidRDefault="00840744" w:rsidP="007B2C5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2C58">
        <w:rPr>
          <w:rFonts w:ascii="TH SarabunIT๙" w:hAnsi="TH SarabunIT๙" w:cs="TH SarabunIT๙"/>
          <w:sz w:val="32"/>
          <w:szCs w:val="32"/>
          <w:cs/>
        </w:rPr>
        <w:t>เทศบาลตำบลหนองตาด มีความประสงค์จะสอบราคาจ้าง</w:t>
      </w:r>
      <w:r w:rsidR="007B2C58" w:rsidRPr="007B2C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</w:t>
      </w:r>
      <w:r w:rsidR="00AB4609" w:rsidRPr="00082F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หมู่ที่ </w:t>
      </w:r>
      <w:r w:rsidR="000F675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2C58">
        <w:rPr>
          <w:rFonts w:ascii="TH SarabunIT๙" w:hAnsi="TH SarabunIT๙" w:cs="TH SarabunIT๙"/>
          <w:sz w:val="32"/>
          <w:szCs w:val="32"/>
        </w:rPr>
        <w:t>  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ณ บ้าน</w:t>
      </w:r>
      <w:r w:rsidR="000F675F">
        <w:rPr>
          <w:rFonts w:ascii="TH SarabunIT๙" w:eastAsia="Times New Roman" w:hAnsi="TH SarabunIT๙" w:cs="TH SarabunIT๙" w:hint="cs"/>
          <w:sz w:val="32"/>
          <w:szCs w:val="32"/>
          <w:cs/>
        </w:rPr>
        <w:t>สำโรง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</w:t>
      </w:r>
      <w:r w:rsidR="000F675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ต.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องตาด 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ุรีรัมย์ จ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รีรัมย์ </w:t>
      </w:r>
    </w:p>
    <w:p w:rsidR="00C95723" w:rsidRPr="00391202" w:rsidRDefault="00AB4609" w:rsidP="00FA5B5B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C222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#-</w:t>
      </w:r>
      <w:r w:rsidRPr="001C22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</w:rPr>
        <w:t xml:space="preserve">3.00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</w:rPr>
        <w:t xml:space="preserve">121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>เมตร และหรือรวมพื้นที่ดำเนินการไม่น้อยกว่า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</w:rPr>
        <w:t xml:space="preserve"> 363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 w:rsidR="000F67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 ที่นานางไพบูรณ์ โทนหงส์</w:t>
      </w:r>
      <w:proofErr w:type="spellStart"/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>ษา</w:t>
      </w:r>
      <w:proofErr w:type="spellEnd"/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ุดสิ้นสุดโครงการ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>บ้าน นายห้าว ศรีลาช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C30E9" w:rsidRPr="007B2C58">
        <w:rPr>
          <w:rFonts w:ascii="TH SarabunIT๙" w:eastAsia="Times New Roman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proofErr w:type="gramStart"/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7B4666" w:rsidRPr="007B2C58">
        <w:rPr>
          <w:rFonts w:ascii="TH SarabunIT๙" w:hAnsi="TH SarabunIT๙" w:cs="TH SarabunIT๙"/>
          <w:sz w:val="32"/>
          <w:szCs w:val="32"/>
        </w:rPr>
        <w:t xml:space="preserve"> 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เป็นเงินทั้งสิ้น</w:t>
      </w:r>
      <w:proofErr w:type="gramEnd"/>
      <w:r w:rsidR="00840744" w:rsidRPr="007B2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75F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840744" w:rsidRPr="007B2C58">
        <w:rPr>
          <w:rFonts w:ascii="TH SarabunIT๙" w:hAnsi="TH SarabunIT๙" w:cs="TH SarabunIT๙"/>
          <w:sz w:val="32"/>
          <w:szCs w:val="32"/>
        </w:rPr>
        <w:t>,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7B2C58">
        <w:rPr>
          <w:rFonts w:ascii="TH SarabunIT๙" w:hAnsi="TH SarabunIT๙" w:cs="TH SarabunIT๙"/>
          <w:sz w:val="32"/>
          <w:szCs w:val="32"/>
        </w:rPr>
        <w:t> (</w:t>
      </w:r>
      <w:r w:rsidR="00FA5B5B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0F675F">
        <w:rPr>
          <w:rFonts w:ascii="TH SarabunIT๙" w:hAnsi="TH SarabunIT๙" w:cs="TH SarabunIT๙" w:hint="cs"/>
          <w:sz w:val="32"/>
          <w:szCs w:val="32"/>
          <w:cs/>
        </w:rPr>
        <w:t>นึ่งหมื่นสามพัน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391202">
        <w:rPr>
          <w:rFonts w:ascii="TH SarabunIT๙" w:hAnsi="TH SarabunIT๙" w:cs="TH SarabunIT๙"/>
          <w:sz w:val="32"/>
          <w:szCs w:val="32"/>
        </w:rPr>
        <w:t xml:space="preserve"> </w:t>
      </w:r>
      <w:r w:rsidR="00391202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</w:p>
    <w:p w:rsidR="007B4666" w:rsidRPr="00E46079" w:rsidRDefault="00840744" w:rsidP="007B46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ต่อไปนี้</w:t>
      </w:r>
    </w:p>
    <w:p w:rsidR="00840744" w:rsidRDefault="00840744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๑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AE199D">
        <w:rPr>
          <w:rFonts w:ascii="TH SarabunIT๙" w:hAnsi="TH SarabunIT๙" w:cs="TH SarabunIT๙"/>
          <w:sz w:val="32"/>
          <w:szCs w:val="32"/>
          <w:cs/>
        </w:rPr>
        <w:t>เป็นผู้มีอาชีพรับจ้างงานที่สอบราคาจ้าง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เสนอราคาได้มีคำสั่งให้สละสิทธิ์ความคุ้มกันเช่นว่านั้น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หนอง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 xml:space="preserve">ตาด </w:t>
      </w:r>
      <w:r w:rsidRPr="00E46079">
        <w:rPr>
          <w:rFonts w:ascii="TH SarabunIT๙" w:hAnsi="TH SarabunIT๙" w:cs="TH SarabunIT๙"/>
          <w:sz w:val="32"/>
          <w:szCs w:val="32"/>
          <w:cs/>
        </w:rPr>
        <w:t>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6E55F6" w:rsidRPr="00E46079" w:rsidRDefault="006E55F6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 xml:space="preserve">หากผู้เสนอราคาต่ำสุดเป็นบุคคลธรรมดาจะต้องหักภาษีมูลค่าเพิ่ม 7% ออกจากราคากลางแล้วจึงนำราคาไปเป็นฐานเพื่อเปรียบเทียบกับราคาของผู้เสนอราคาต่ำสุดรายถัดไป ซึ่งการทำสัญญาจ้างกรณีเป็นบุคคลธรรมดาต้องหักภาษีมูลค่าเพิ่ม 7% 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จากราคาที่เสนอก่อนทำสัญญา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B4666" w:rsidRPr="00E46079" w:rsidRDefault="00840744" w:rsidP="007B46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สามารถยื่นซองสอบราคาได้ 3 กรณี</w:t>
      </w:r>
    </w:p>
    <w:p w:rsidR="00E46079" w:rsidRPr="0024100C" w:rsidRDefault="00840744" w:rsidP="007B4666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๑. ผู้เสนอราคาสามารถยื่นซองสอบราคาทางไปรษณีย์ตอบรับด่วนพิเศษ จะต้องส่งซองสอบราคาทางไปรษณีย์ตอบรับด่วนพิเศษถึงผู้รับซองสอบราคา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7B4666"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เทศบาลตำบลหนองตาด ภายในวันที่</w:t>
      </w:r>
      <w:r w:rsidR="00E46079" w:rsidRPr="002410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50A36">
        <w:rPr>
          <w:rFonts w:ascii="TH SarabunIT๙" w:hAnsi="TH SarabunIT๙" w:cs="TH SarabunIT๙" w:hint="cs"/>
          <w:spacing w:val="-2"/>
          <w:sz w:val="32"/>
          <w:szCs w:val="32"/>
          <w:cs/>
        </w:rPr>
        <w:t>7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24100C" w:rsidRPr="0024100C">
        <w:rPr>
          <w:rFonts w:ascii="TH SarabunIT๙" w:hAnsi="TH SarabunIT๙" w:cs="TH SarabunIT๙" w:hint="cs"/>
          <w:spacing w:val="-2"/>
          <w:sz w:val="32"/>
          <w:szCs w:val="32"/>
          <w:cs/>
        </w:rPr>
        <w:t>พฤษ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าคม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๒๕๕๘</w:t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่อนเวลา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 ผู้เสนอราคาสามารถยื่นซองสอบราคาที่ผู้รับซองสอบราค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E46079">
        <w:rPr>
          <w:rFonts w:ascii="TH SarabunIT๙" w:hAnsi="TH SarabunIT๙" w:cs="TH SarabunIT๙"/>
          <w:sz w:val="32"/>
          <w:szCs w:val="32"/>
          <w:cs/>
        </w:rPr>
        <w:t>าคม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ณ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ผู้เสนอราคาสามารถยื่นซองสอบราคาที่ผู้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proofErr w:type="gramStart"/>
      <w:r w:rsidR="00350A36" w:rsidRPr="008012A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350A36" w:rsidRPr="008012A6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๒๕๕๘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๐๘.๓๐ น.ถึ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๑๖.๓๐ น.</w:t>
      </w:r>
      <w:proofErr w:type="gramEnd"/>
      <w:r w:rsidRPr="008012A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840744" w:rsidRDefault="00840744" w:rsidP="00E460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ำหนดเปิดซองใบเสนอราคา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CB3DF6" w:rsidRPr="00E46079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ระดับอำเภอ (ที่ว่าการอำเภอเมืองบุรีรัมย์)</w:t>
      </w:r>
      <w:r w:rsidR="00CB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๐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840744" w:rsidRPr="00350A36" w:rsidRDefault="00840744" w:rsidP="00E46079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50A36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สอบราคาจ้าง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ในราคาชุดละ </w:t>
      </w:r>
      <w:r w:rsidR="001D4A7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87385">
        <w:rPr>
          <w:rFonts w:ascii="TH SarabunIT๙" w:hAnsi="TH SarabunIT๙" w:cs="TH SarabunIT๙"/>
          <w:sz w:val="32"/>
          <w:szCs w:val="32"/>
          <w:cs/>
        </w:rPr>
        <w:t>๐.</w:t>
      </w:r>
      <w:r w:rsidR="00D8738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46079"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(</w:t>
      </w:r>
      <w:r w:rsidR="001D4A78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50A3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E46079" w:rsidRPr="00350A36">
        <w:rPr>
          <w:rFonts w:ascii="TH SarabunIT๙" w:hAnsi="TH SarabunIT๙" w:cs="TH SarabunIT๙"/>
          <w:sz w:val="32"/>
          <w:szCs w:val="32"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 อำเภอเมืองบุรีรัมย์ จังหวัดบุรีรัมย์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="00350A36" w:rsidRPr="00350A36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="00350A36" w:rsidRPr="00350A3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350A36">
        <w:rPr>
          <w:rFonts w:ascii="TH SarabunIT๙" w:hAnsi="TH SarabunIT๙" w:cs="TH SarabunIT๙"/>
          <w:sz w:val="32"/>
          <w:szCs w:val="32"/>
          <w:cs/>
        </w:rPr>
        <w:t>าคม</w:t>
      </w:r>
      <w:r w:rsidR="0024100C" w:rsidRPr="00350A3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Pr="00350A36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 </w:t>
      </w:r>
      <w:r w:rsidRPr="00350A36">
        <w:rPr>
          <w:rFonts w:ascii="TH SarabunIT๙" w:hAnsi="TH SarabunIT๙" w:cs="TH SarabunIT๙"/>
          <w:sz w:val="32"/>
          <w:szCs w:val="32"/>
          <w:cs/>
        </w:rPr>
        <w:t>ดูรายละเอียดได้ที่เว็บไซต์</w:t>
      </w:r>
      <w:r w:rsidRPr="00350A36">
        <w:rPr>
          <w:rFonts w:ascii="TH SarabunIT๙" w:hAnsi="TH SarabunIT๙" w:cs="TH SarabunIT๙"/>
          <w:sz w:val="32"/>
          <w:szCs w:val="32"/>
        </w:rPr>
        <w:t> www.nongtad.go.th,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</w:rPr>
        <w:t>www.gprocurement.go.th </w:t>
      </w:r>
      <w:r w:rsidRPr="00350A36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-๔๔๖๖-๖๑๑๐ ต่อ ๑๐๖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840744" w:rsidRPr="00E46079" w:rsidRDefault="00840744" w:rsidP="00E4607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 w:rsidR="00350A36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B4609" w:rsidRDefault="00840744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AB4609" w:rsidRPr="00E46079" w:rsidRDefault="00AB4609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6079" w:rsidRPr="0024100C" w:rsidRDefault="00626A50" w:rsidP="00E46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เอกสาร สอบราคาจ้าง เลขที่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675F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>/2558</w:t>
      </w:r>
    </w:p>
    <w:p w:rsidR="00AB3ACC" w:rsidRPr="0024100C" w:rsidRDefault="00AB3ACC" w:rsidP="00E46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AB4609" w:rsidRPr="00AB46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0F67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งหินคลุก หมู่ที่ 3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เทศบาลตำบลหนองตาด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0A36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00C" w:rsidRP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AB3ACC" w:rsidRPr="00AB3ACC" w:rsidRDefault="00AB3ACC" w:rsidP="00AB3ACC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5B6DAE" w:rsidRDefault="00AB3ACC" w:rsidP="00FA5B5B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นองตา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ต่อไปนี้เรียกว่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"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นองตาด"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อบรา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จ้าง </w:t>
      </w:r>
      <w:r w:rsidR="000F675F" w:rsidRPr="00082F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หมู่ที่ </w:t>
      </w:r>
      <w:r w:rsidR="000F675F">
        <w:rPr>
          <w:rFonts w:ascii="TH SarabunIT๙" w:hAnsi="TH SarabunIT๙" w:cs="TH SarabunIT๙" w:hint="cs"/>
          <w:sz w:val="32"/>
          <w:szCs w:val="32"/>
          <w:cs/>
        </w:rPr>
        <w:t>3</w:t>
      </w:r>
      <w:proofErr w:type="gramStart"/>
      <w:r w:rsidR="000F675F" w:rsidRPr="007B2C58">
        <w:rPr>
          <w:rFonts w:ascii="TH SarabunIT๙" w:hAnsi="TH SarabunIT๙" w:cs="TH SarabunIT๙"/>
          <w:sz w:val="32"/>
          <w:szCs w:val="32"/>
        </w:rPr>
        <w:t>  </w:t>
      </w:r>
      <w:r w:rsidR="000F675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proofErr w:type="gramEnd"/>
      <w:r w:rsidR="000F6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้านสำโรง หมู่ที่ 3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ต.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หนองตาด อ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.เมืองบุรีรัมย์ จ.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บุรีรัมย์</w:t>
      </w:r>
    </w:p>
    <w:p w:rsidR="00AB3ACC" w:rsidRPr="005B6DAE" w:rsidRDefault="005B6DAE" w:rsidP="005B6D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5B5B" w:rsidRPr="001C2229">
        <w:rPr>
          <w:rFonts w:ascii="TH SarabunIT๙" w:hAnsi="TH SarabunIT๙" w:cs="TH SarabunIT๙"/>
          <w:sz w:val="32"/>
          <w:szCs w:val="32"/>
          <w:cs/>
        </w:rPr>
        <w:t>-</w:t>
      </w:r>
      <w:r w:rsidR="00FA5B5B">
        <w:rPr>
          <w:rFonts w:ascii="TH SarabunIT๙" w:hAnsi="TH SarabunIT๙" w:cs="TH SarabunIT๙"/>
          <w:sz w:val="32"/>
          <w:szCs w:val="32"/>
        </w:rPr>
        <w:t>#-</w:t>
      </w:r>
      <w:r w:rsidR="00FA5B5B" w:rsidRPr="001C22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</w:rPr>
        <w:t xml:space="preserve">3.00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</w:rPr>
        <w:t xml:space="preserve">121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>เมตร และหรือรวมพื้นที่ดำเนินการไม่น้อยกว่า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</w:rPr>
        <w:t xml:space="preserve"> 363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 w:rsidR="000F67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 ที่นานางไพบูรณ์ โทนหงส์</w:t>
      </w:r>
      <w:proofErr w:type="spellStart"/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>ษา</w:t>
      </w:r>
      <w:proofErr w:type="spellEnd"/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ุดสิ้นสุดโครงการ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F675F" w:rsidRPr="009178ED">
        <w:rPr>
          <w:rFonts w:ascii="TH SarabunIT๙" w:hAnsi="TH SarabunIT๙" w:cs="TH SarabunIT๙"/>
          <w:color w:val="000000"/>
          <w:sz w:val="32"/>
          <w:szCs w:val="32"/>
          <w:cs/>
        </w:rPr>
        <w:t>บ้าน นายห้าว ศรีลาชัย</w:t>
      </w:r>
      <w:r w:rsidR="004613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6136D" w:rsidRPr="007B2C58">
        <w:rPr>
          <w:rFonts w:ascii="TH SarabunIT๙" w:eastAsia="Times New Roman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r w:rsidR="0046136D" w:rsidRPr="007B2C58">
        <w:rPr>
          <w:rFonts w:ascii="TH SarabunIT๙" w:hAnsi="TH SarabunIT๙" w:cs="TH SarabunIT๙"/>
          <w:sz w:val="32"/>
          <w:szCs w:val="32"/>
        </w:rPr>
        <w:t xml:space="preserve">  </w:t>
      </w:r>
      <w:r w:rsidR="0046136D" w:rsidRPr="007B2C58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เป็นเงินทั้งสิ้น </w:t>
      </w:r>
      <w:r w:rsidR="000F675F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6136D" w:rsidRPr="007B2C58">
        <w:rPr>
          <w:rFonts w:ascii="TH SarabunIT๙" w:hAnsi="TH SarabunIT๙" w:cs="TH SarabunIT๙"/>
          <w:sz w:val="32"/>
          <w:szCs w:val="32"/>
        </w:rPr>
        <w:t>,</w:t>
      </w:r>
      <w:r w:rsidR="0046136D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="0046136D" w:rsidRPr="007B2C58">
        <w:rPr>
          <w:rFonts w:ascii="TH SarabunIT๙" w:hAnsi="TH SarabunIT๙" w:cs="TH SarabunIT๙"/>
          <w:sz w:val="32"/>
          <w:szCs w:val="32"/>
        </w:rPr>
        <w:t> </w:t>
      </w:r>
      <w:r w:rsidR="0046136D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46136D" w:rsidRPr="007B2C58">
        <w:rPr>
          <w:rFonts w:ascii="TH SarabunIT๙" w:hAnsi="TH SarabunIT๙" w:cs="TH SarabunIT๙"/>
          <w:sz w:val="32"/>
          <w:szCs w:val="32"/>
        </w:rPr>
        <w:t> (</w:t>
      </w:r>
      <w:r w:rsidR="000F675F">
        <w:rPr>
          <w:rFonts w:ascii="TH SarabunIT๙" w:hAnsi="TH SarabunIT๙" w:cs="TH SarabunIT๙" w:hint="cs"/>
          <w:sz w:val="32"/>
          <w:szCs w:val="32"/>
          <w:cs/>
        </w:rPr>
        <w:t>หนึ่งหมื่นสาม</w:t>
      </w:r>
      <w:r w:rsidR="0046136D" w:rsidRPr="007B2C58">
        <w:rPr>
          <w:rFonts w:ascii="TH SarabunIT๙" w:hAnsi="TH SarabunIT๙" w:cs="TH SarabunIT๙"/>
          <w:sz w:val="32"/>
          <w:szCs w:val="32"/>
          <w:cs/>
        </w:rPr>
        <w:t>พันบาทถ้วน)</w:t>
      </w:r>
      <w:r w:rsidR="004C30E9">
        <w:rPr>
          <w:rFonts w:ascii="TH SarabunIT๙" w:hAnsi="TH SarabunIT๙" w:cs="TH SarabunIT๙"/>
          <w:sz w:val="32"/>
          <w:szCs w:val="32"/>
        </w:rPr>
        <w:t xml:space="preserve"> 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มีข้อแนะนำและข้อกำหนด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ต่อไปนี้ 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br/>
        <w:t>                 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แนบท้ายเอกสาร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อบราค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๑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รูปรายการละเอียด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ใบเสนอราค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สัญญาจ้าง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๔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หนังสือค้ำประกัน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สัญญ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ผลงาน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๕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สูตรการปรับราค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๖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บทนิยาม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บัญชีเอกสาร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 ๑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 ๒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๘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BOQ. (Bill of Quantities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6136D" w:rsidRDefault="00AB3ACC" w:rsidP="00AB3A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สมบัติของผู้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เป็นผู้มีอาชีพรับจ้างงา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อบราคาจ้า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46136D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วันประกาศสอบ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อาจปฏิเสธไม่ยอมขึ้นศาลไท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ว้นแต่รัฐบา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ฐาน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แยกไว้นอก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</w:p>
    <w:p w:rsidR="00FA5B5B" w:rsidRDefault="00FA5B5B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A5B5B" w:rsidRDefault="00FA5B5B" w:rsidP="00FA5B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/3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ี่ 1...</w:t>
      </w:r>
    </w:p>
    <w:p w:rsidR="00FA5B5B" w:rsidRDefault="00FA5B5B" w:rsidP="00FA5B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A5B5B" w:rsidRDefault="00FA5B5B" w:rsidP="00FA5B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2-</w:t>
      </w:r>
    </w:p>
    <w:p w:rsidR="00FA5B5B" w:rsidRPr="00AB3ACC" w:rsidRDefault="00FA5B5B" w:rsidP="00FA5B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00443" w:rsidRDefault="00AB3ACC" w:rsidP="00AB3A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้างหุ้นส่วนสามัญหรือห้างหุ้นส่วนจำกั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ชื่อหุ้นส่วนผู้จัด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มีอำนาจควบคุม(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ข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ริษัทจำกัดหรือบริษัทมหาชนจำกั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นังสือบริคณห์สนธิ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ชื่อกรรมการผู้จัด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ข้อตกลงที่แสดงถึงการเข้าเป็นหุ้น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สัญญาของการเข้า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ของผู้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็ให้ยื่นสำเนาหนังสือเดินทา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ใบทะเบียนภาษีมูลค่าเพิ่ม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๕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ลงนามในใบเสนอราคาแทน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การก่อสร้าง(หรือใบแจ้งปริมาณงาน)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จะต้องแสดงรายการวัสดุ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อุปกรณ์ค่าแรงงาน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ษีประเภทต่าง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รวมทั้งกำไรไว้ด้วย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แบบในข้อ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="00501058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ไม่มีเงื่อนไขใ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สิ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จะต้องกรอกข้อความให้ถูกต้องครบถ้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ลงลายมือชื่อของผู้เสนอราคาให้ชัดเ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ไม่มีการขูดลบหรือแก้ไข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ากมีการขูดลบ ตกเติม แก้ไข เปลี่ยนแปลงจะต้องลงลายมือชื่อผู้เสนอราคาพร้อมประทับตร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ำกับไว้ด้วยทุกแห่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เสนอเป็นเงินบา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เสนอราคาเพียงราคาเดียว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เสนอราคารว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หรื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่อหน่ว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หรือต่อราย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</w:p>
    <w:p w:rsidR="00AB3ACC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ษีอากร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ทั้งปวงไว้แล้ว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00443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037831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46136D">
        <w:rPr>
          <w:rFonts w:ascii="TH SarabunIT๙" w:eastAsia="Times New Roman" w:hAnsi="TH SarabunIT๙" w:cs="TH SarabunIT๙"/>
          <w:sz w:val="32"/>
          <w:szCs w:val="32"/>
          <w:cs/>
        </w:rPr>
        <w:t>นับแต่วันเปิดซองใบเสน</w:t>
      </w:r>
      <w:r w:rsidR="0046136D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36D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ลงนามในสัญญ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วันที่ได้รับหนังสือแจ้งจากเทศบาลตำบลหนองตาดให้เริ่มทำ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นยื่นซอง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บบรูป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รายละเอีย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ถี่ถ้วนแ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้าใจ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หมดเสียก่อนที่จะตกลงยื่นซองสอบราคาตามเงื่อนไขในเอกสารสอบราคา</w:t>
            </w:r>
          </w:p>
          <w:p w:rsidR="001D4A78" w:rsidRDefault="001D4A78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D4A78" w:rsidRDefault="001D4A78" w:rsidP="001D4A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/4.5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เสนอราคา...</w:t>
            </w:r>
          </w:p>
          <w:p w:rsidR="001D4A78" w:rsidRDefault="001D4A78" w:rsidP="001D4A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D4A78" w:rsidRDefault="001D4A78" w:rsidP="001D4A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3-</w:t>
            </w:r>
          </w:p>
          <w:p w:rsidR="001D4A78" w:rsidRDefault="001D4A78" w:rsidP="001D4A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AB3ACC" w:rsidRDefault="00AB3ACC" w:rsidP="00AB3AC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คณะกรรมการเปิดซองสอบราคาจ้าง</w:t>
            </w:r>
            <w:r w:rsidR="00037831" w:rsidRPr="002410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หมู่ที่ </w:t>
            </w:r>
            <w:r w:rsidR="000F67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ระบุไว้ที่หน้าซอง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"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เสนอราคาตาม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F6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58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ื่นซองสอบราคาทางไปรษณีย์ตอบรับด่วนพิเศษ ถึงสำนักงานเทศบาลตำบลหนองตาด ไม่เกิ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7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พฤษ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าคม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๒๕๕๘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น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 และสามารถยื่นซองสอบราคาโดยตรงต่อเจ้าหน้าที่รับซอง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350A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ษายน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ษ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คม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๘.๓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คลังสำนักงาน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ามารถยื่นซองสอบราคาโดยตรงกับเจ้าหน้าที่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="00000443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 xml:space="preserve">พฤษภาคม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ะหว่าง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๐๘.๓๐ 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ึงเวลา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๑๖.๓๐ 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</w:t>
            </w:r>
          </w:p>
          <w:p w:rsidR="00CF5EAD" w:rsidRDefault="003643C2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พ้นกำหนดเวลายื่น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ีแล้วจะไม่รับซอ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โดยเด็ดข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หรือไม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ปรากฏต่อคณะกรรมการเปิดซองสอบราคาก่อนหรือในขณะที่มีการเปิดซองใบเสนอราคา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ดังกล่าวเป็นผู้ทิ้งงา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จอุทธรณ์คำสั่งดังกล่าวต่อ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แต่วันที่ได้รับแจ้งจาก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นิจฉัยอุทธรณ์ของ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ถือเป็นที่สุ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กล่าวข้างต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รวมข้อมูลข่า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รการซื้อหรือการจ้างระดับอำเภ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ที่ว่าการอำเภอเมืองบุรีรัมย์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84600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 2558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๐.๓๐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.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ไป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ยื่นอุทธรณ์ตามวรรคห้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นกรณีที่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ด้วยกับคำคัดค้านของผู้อุทธรณ์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๑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นี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จะพิจารณาตัดสินด้วย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รวม</w:t>
            </w:r>
          </w:p>
          <w:p w:rsidR="0046136D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ยื่นซองสอบราคาไม่ถูกต้อง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ี่ผิดแผกไปจากเงื่อนไขของเอกสารสอบราคาในส่วนที่มิใช่สาระ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ฉพาะในกรณีที่พิจารณาเห็นว่าจะเป็นประโยชน์ต่อเทศบาลตำบลหนองตาดเท่านั้น</w:t>
            </w:r>
          </w:p>
          <w:p w:rsidR="009F057A" w:rsidRDefault="009F057A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6136D" w:rsidRDefault="0046136D" w:rsidP="00461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/5.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...</w:t>
            </w:r>
          </w:p>
          <w:p w:rsidR="009F057A" w:rsidRDefault="009F057A" w:rsidP="00461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6136D" w:rsidRDefault="0046136D" w:rsidP="00461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4-</w:t>
            </w:r>
          </w:p>
          <w:p w:rsidR="0046136D" w:rsidRPr="00AB3ACC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สงวนสิทธิ์ไม่พิจารณาราคาของผู้เสนอ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</w:p>
          <w:p w:rsidR="003643C2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บัญชีผู้รับเอกส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นหลักฐานการรับ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กรอกชื่อนิติบุคคลและบุคคลธรรมด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ั้งหมดในใบเสนอ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ป็นสาระ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ที่เสนอมีการขูดลบ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กเติ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ไขเปลี่ยนแปล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กับ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ตัดสิน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นการทำ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หรือ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พ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ฐาน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ไม่ทำ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ทรงไว้ซึ่งสิทธิที่จะไม่รับราคาต่ำ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าคาหนึ่งราคา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าคาที่เสนอทั้งหมดก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น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อาจจะยกเลิก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โดยไม่พิจารณาจัดจ้างเลยก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ดแต่จะพิจารณ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ห้ถือว่าการตัดส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หนองตาดเป็นเด็ดข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เทศบาลตำบลหนองตาดจะพิจารณายกเลิก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สนอเอกสารอันเป็นเท็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ช้ชื่อบุคคลธรรมด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ผู้เสนอราคาต่ำ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ทศบาลตำบลหนองตาด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สร็จสมบูรณ์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ของ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ปรากฏข้อเท็จจริงภายหลังจากการเปิดซองสอบราคา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รายนั้นเป็นผู้ทิ้งงาน</w:t>
            </w:r>
          </w:p>
          <w:p w:rsidR="0046136D" w:rsidRDefault="003643C2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นี้หาก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ทำสัญญาจ้า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นะการสอบราคาจะต้องทำสัญญาจ้างตามแบบสัญญาดังระบุใน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บเทศบาลตำบลหนองตาดภายใ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ได้รับแจ้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คาค่าจ้างที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ทศบาลตำบลหนองตาดยึดถือไว้ในขณะทำสัญญ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ต่อไปนี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๑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ส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๒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็คที่ธนาคารสั่งจ่ายให้แก่เทศบาลตำบลหนองต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ำการ</w:t>
            </w:r>
          </w:p>
          <w:p w:rsidR="0046136D" w:rsidRDefault="0046136D" w:rsidP="00461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6.3 หนังสือค้ำ...</w:t>
            </w:r>
          </w:p>
          <w:p w:rsidR="0046136D" w:rsidRDefault="0046136D" w:rsidP="00461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5-</w:t>
            </w:r>
          </w:p>
          <w:p w:rsidR="0046136D" w:rsidRPr="00AB3ACC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</w:p>
          <w:p w:rsidR="003643C2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ิษัทเงินทุ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าบ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นธบัตรรัฐบาล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ผู้ชนะ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จ้าง)พ้นจากข้อผูกพันตามสัญญาจ้าง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="00A965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จ่ายเงินค่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แบ่งออกเป็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วด ดั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วดสุดท้า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ค่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หมดให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เสร็จเรียบร้อยตาม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ตามแบบสัญญาจ้าง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คิดในอัตราร้อย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8460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.</w:t>
            </w:r>
            <w:r w:rsidR="008460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ค่าจ้างตามสัญญาต่อ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๙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นะ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ทำข้อตกลงเป็นหนังส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แต่กรณ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เทศบาลตำบลหนองตาดได้รับมอบ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</w:p>
          <w:p w:rsidR="003643C2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๐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ค่าจ้างสำหรับงานจ้างครั้งนี้ได้มาจาก</w:t>
            </w:r>
            <w:r w:rsidR="007628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</w:t>
            </w:r>
            <w:r w:rsidR="008460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บประมาณรายจ่ายประจำปี 2558 ตามเทศบัญญัติงบประมาณรายจ่ายประจำปี 2558 </w:t>
            </w:r>
            <w:r w:rsidR="0084600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ามแผนงานอุตสาหกรรมการโยธา งานก่อสร้างโครงสร้างพื้นฐาน ในหมวดงบลงทุน  ประเภทค่าที่ดินและสิ่งก่อสร้าง  รายการโครงการปรับปรุงถนนลงหินคลุก  หมู่ที่ </w:t>
            </w:r>
            <w:r w:rsidR="000F675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3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ลงนามในสัญญาจะกระทำได้ต่อเมื่อเทศบาลตำบลหนองตาดได้รับอนุมัติเงินค่าก่อสร้างจาก</w:t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E17D60" w:rsidRDefault="00846002" w:rsidP="000004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เท่านั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กลางของงานก่อสร้างในการ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นี้เป็นเงินทั้งสิ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F67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๐๐.๐๐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0F67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ึ่งหมื่นสาม</w:t>
            </w:r>
            <w:r w:rsidR="00E17D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ถ้วน)</w:t>
            </w:r>
            <w:r w:rsidR="000004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CF5EAD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</w:t>
            </w:r>
            <w:r w:rsidR="00CF5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000443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มนาคมประกาศกำหน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</w:p>
          <w:p w:rsidR="00000443" w:rsidRDefault="00000443" w:rsidP="0000044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(3) ในกรณี...</w:t>
            </w:r>
          </w:p>
          <w:p w:rsidR="009F057A" w:rsidRDefault="009F057A" w:rsidP="0000044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00443" w:rsidRDefault="00000443" w:rsidP="000004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6-</w:t>
            </w:r>
          </w:p>
          <w:p w:rsidR="00AB3ACC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ไม่ปฏิบัติ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ซึ่งเทศบาลตำบลหนองตาดได้คัดเลือกแล้วไม่ไปทำสัญญาหรือข้อตกลงภายในเวลาที่ทางราชการกำหนดดังระบุ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อาจพิจารณาเรียกร้องให้ชดใช้ความเสียห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ยการสูง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๑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ับราคาค่างานก่อสร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ขึ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วิธีการต่อไป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ร</w:t>
            </w:r>
            <w:proofErr w:type="spellEnd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ตรการปรั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ตรค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K)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ที่เทศบาลตำบลหนองตาดได้ขยายออกไป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๕ </w:t>
            </w:r>
          </w:p>
          <w:p w:rsidR="001425F1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๒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8012A6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่งครัด</w:t>
            </w:r>
          </w:p>
          <w:p w:rsidR="00AB3ACC" w:rsidRPr="00AB3ACC" w:rsidRDefault="00AB3ACC" w:rsidP="008012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AB3A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1"/>
                <w:szCs w:val="21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</w:t>
            </w:r>
          </w:p>
        </w:tc>
      </w:tr>
    </w:tbl>
    <w:p w:rsidR="00AB3ACC" w:rsidRDefault="00000443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5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7A2EC3" w:rsidRDefault="007A2EC3" w:rsidP="001425F1">
      <w:pPr>
        <w:spacing w:before="48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ประพิณ)</w:t>
      </w:r>
    </w:p>
    <w:p w:rsidR="007A2EC3" w:rsidRPr="00AB3ACC" w:rsidRDefault="007A2EC3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ตาด</w:t>
      </w:r>
    </w:p>
    <w:sectPr w:rsidR="007A2EC3" w:rsidRPr="00AB3ACC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0744"/>
    <w:rsid w:val="00000443"/>
    <w:rsid w:val="00037831"/>
    <w:rsid w:val="000F675F"/>
    <w:rsid w:val="001425F1"/>
    <w:rsid w:val="00186235"/>
    <w:rsid w:val="001D4A78"/>
    <w:rsid w:val="002230AE"/>
    <w:rsid w:val="0024100C"/>
    <w:rsid w:val="003007AD"/>
    <w:rsid w:val="00350A36"/>
    <w:rsid w:val="003643C2"/>
    <w:rsid w:val="0038572E"/>
    <w:rsid w:val="00391202"/>
    <w:rsid w:val="003B03F3"/>
    <w:rsid w:val="003B4764"/>
    <w:rsid w:val="003C5307"/>
    <w:rsid w:val="003C71C9"/>
    <w:rsid w:val="0046136D"/>
    <w:rsid w:val="004C30E9"/>
    <w:rsid w:val="00501058"/>
    <w:rsid w:val="005A6D62"/>
    <w:rsid w:val="005B6DAE"/>
    <w:rsid w:val="005C1864"/>
    <w:rsid w:val="005F6C66"/>
    <w:rsid w:val="00626A50"/>
    <w:rsid w:val="00631EAF"/>
    <w:rsid w:val="00635CFB"/>
    <w:rsid w:val="0064157B"/>
    <w:rsid w:val="006E55F6"/>
    <w:rsid w:val="00736AB7"/>
    <w:rsid w:val="0076281B"/>
    <w:rsid w:val="007952E7"/>
    <w:rsid w:val="007A2EC3"/>
    <w:rsid w:val="007B2C58"/>
    <w:rsid w:val="007B4666"/>
    <w:rsid w:val="007F73A3"/>
    <w:rsid w:val="00800E75"/>
    <w:rsid w:val="008012A6"/>
    <w:rsid w:val="00840744"/>
    <w:rsid w:val="00841838"/>
    <w:rsid w:val="00846002"/>
    <w:rsid w:val="008D4BB6"/>
    <w:rsid w:val="009F057A"/>
    <w:rsid w:val="00A96583"/>
    <w:rsid w:val="00AB3ACC"/>
    <w:rsid w:val="00AB4609"/>
    <w:rsid w:val="00AE199D"/>
    <w:rsid w:val="00B10BA7"/>
    <w:rsid w:val="00BC52DB"/>
    <w:rsid w:val="00C1346E"/>
    <w:rsid w:val="00C302F4"/>
    <w:rsid w:val="00C54A57"/>
    <w:rsid w:val="00C8196A"/>
    <w:rsid w:val="00C95723"/>
    <w:rsid w:val="00CB3DF6"/>
    <w:rsid w:val="00CF5EAD"/>
    <w:rsid w:val="00D05146"/>
    <w:rsid w:val="00D20D38"/>
    <w:rsid w:val="00D87385"/>
    <w:rsid w:val="00DC1085"/>
    <w:rsid w:val="00E17D60"/>
    <w:rsid w:val="00E46079"/>
    <w:rsid w:val="00EB3494"/>
    <w:rsid w:val="00EB660B"/>
    <w:rsid w:val="00EC45AD"/>
    <w:rsid w:val="00EF2130"/>
    <w:rsid w:val="00EF6D01"/>
    <w:rsid w:val="00FA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23"/>
  </w:style>
  <w:style w:type="paragraph" w:styleId="1">
    <w:name w:val="heading 1"/>
    <w:basedOn w:val="a"/>
    <w:next w:val="a"/>
    <w:link w:val="10"/>
    <w:qFormat/>
    <w:rsid w:val="00840744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E460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7F7-BF97-40B9-A315-C72BBA6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EasyXP_V.8</cp:lastModifiedBy>
  <cp:revision>40</cp:revision>
  <cp:lastPrinted>2015-04-22T06:05:00Z</cp:lastPrinted>
  <dcterms:created xsi:type="dcterms:W3CDTF">2015-03-17T09:55:00Z</dcterms:created>
  <dcterms:modified xsi:type="dcterms:W3CDTF">2015-04-22T06:06:00Z</dcterms:modified>
</cp:coreProperties>
</file>